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4616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 жовтня 2025 року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4616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4616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6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дитячий садок) № 7 «Дзвіночок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7E5FD2" w:rsidRDefault="00217495" w:rsidP="007E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 наказу Управління освіти Ніжинської міської ради Чернігівської області від 14</w:t>
      </w:r>
      <w:r w:rsidR="007E5F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жовтня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2025 № 393-К </w:t>
      </w:r>
      <w:r w:rsidR="007E5F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Про оголошення конкурсу на посаду керівника (директора) закладу дошкільної освіти (дитячий садок) </w:t>
      </w:r>
      <w:r w:rsidR="007E5F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№ 7 «Дзвіночок» Ніжинської міської ради Чернігівської області»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жовтня 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87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директора) закладу дошкільної освіти (дитячий садок) № 7 «Дзвіночок»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61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10.2025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6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(дитячий садок) № 7 «Дзвіночок» 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ТЕСЛ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ПОСТОЛ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ого колективу закладу дошкільної освіти (дитячий садок) № 7 «Дзвіночок» 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а ГАЛАТА</w:t>
            </w:r>
          </w:p>
        </w:tc>
        <w:tc>
          <w:tcPr>
            <w:tcW w:w="6628" w:type="dxa"/>
          </w:tcPr>
          <w:p w:rsidR="005B01E1" w:rsidRPr="00D07D37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(дитячий садок) № 7 «Дзвіночок» 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D69AA"/>
    <w:rsid w:val="002F3340"/>
    <w:rsid w:val="003001C4"/>
    <w:rsid w:val="00305B2E"/>
    <w:rsid w:val="00375BC2"/>
    <w:rsid w:val="00421432"/>
    <w:rsid w:val="004223CC"/>
    <w:rsid w:val="00433EFD"/>
    <w:rsid w:val="0046168C"/>
    <w:rsid w:val="00483AC3"/>
    <w:rsid w:val="004B6706"/>
    <w:rsid w:val="004D5441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46C5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E411-307B-474C-A1E0-1405D45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4</cp:revision>
  <cp:lastPrinted>2025-09-08T07:35:00Z</cp:lastPrinted>
  <dcterms:created xsi:type="dcterms:W3CDTF">2019-09-04T09:52:00Z</dcterms:created>
  <dcterms:modified xsi:type="dcterms:W3CDTF">2025-10-31T13:01:00Z</dcterms:modified>
</cp:coreProperties>
</file>